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EAF82" w14:textId="791FEA03" w:rsidR="0008264F" w:rsidRPr="0008264F" w:rsidRDefault="00F05C82" w:rsidP="0008264F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8264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住宅まちづくり事 業 名 ：府営住宅事業</w:t>
      </w:r>
    </w:p>
    <w:p w14:paraId="6AEC1FD3" w14:textId="39027CC5" w:rsidR="00EB1ED4" w:rsidRPr="0019539D" w:rsidRDefault="00EB1ED4" w:rsidP="00EB1ED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D567BA"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</w:t>
      </w: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D567BA"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営住宅事業</w:t>
      </w:r>
      <w:r w:rsidRPr="0019539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59FAAFD" w14:textId="77777777" w:rsidR="00EB1ED4" w:rsidRPr="0019539D" w:rsidRDefault="00EB1ED4" w:rsidP="00EB1ED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9539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6F4C5A" w14:textId="6BCD23A5" w:rsidR="00EB1ED4" w:rsidRDefault="00EB1ED4" w:rsidP="00EB1ED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9539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14A1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9539D">
        <w:rPr>
          <w:rFonts w:ascii="HG丸ｺﾞｼｯｸM-PRO" w:eastAsia="HG丸ｺﾞｼｯｸM-PRO" w:hAnsi="HG丸ｺﾞｼｯｸM-PRO" w:hint="eastAsia"/>
          <w:sz w:val="18"/>
          <w:szCs w:val="18"/>
        </w:rPr>
        <w:t>）固定資産の減損の状況</w:t>
      </w:r>
    </w:p>
    <w:p w14:paraId="2F3AEB3B" w14:textId="77777777" w:rsidR="006B64C9" w:rsidRDefault="006B64C9" w:rsidP="006B64C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07D37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025EF4A1" w14:textId="77777777" w:rsidR="006B64C9" w:rsidRPr="00107D37" w:rsidRDefault="006B64C9" w:rsidP="006B64C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107D37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72"/>
        <w:gridCol w:w="760"/>
        <w:gridCol w:w="1720"/>
        <w:gridCol w:w="1900"/>
        <w:gridCol w:w="2960"/>
        <w:gridCol w:w="2100"/>
        <w:gridCol w:w="2520"/>
      </w:tblGrid>
      <w:tr w:rsidR="0035503F" w:rsidRPr="0035503F" w14:paraId="7A594D82" w14:textId="77777777" w:rsidTr="008E1CED">
        <w:trPr>
          <w:trHeight w:val="1110"/>
        </w:trPr>
        <w:tc>
          <w:tcPr>
            <w:tcW w:w="1472" w:type="dxa"/>
            <w:hideMark/>
          </w:tcPr>
          <w:p w14:paraId="0FDB6ED3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用途</w:t>
            </w:r>
          </w:p>
        </w:tc>
        <w:tc>
          <w:tcPr>
            <w:tcW w:w="760" w:type="dxa"/>
            <w:hideMark/>
          </w:tcPr>
          <w:p w14:paraId="7037602E" w14:textId="77777777" w:rsidR="006B64C9" w:rsidRPr="0035503F" w:rsidRDefault="006B64C9" w:rsidP="008E1CED">
            <w:pPr>
              <w:ind w:firstLineChars="67" w:firstLine="12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720" w:type="dxa"/>
            <w:hideMark/>
          </w:tcPr>
          <w:p w14:paraId="1771B92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00" w:type="dxa"/>
            <w:hideMark/>
          </w:tcPr>
          <w:p w14:paraId="00D8CAF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hideMark/>
          </w:tcPr>
          <w:p w14:paraId="17EFF9C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hideMark/>
          </w:tcPr>
          <w:p w14:paraId="6C4DB45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hideMark/>
          </w:tcPr>
          <w:p w14:paraId="7C0C2E4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35503F" w:rsidRPr="0035503F" w14:paraId="2489D0D0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4EFF7913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城山台２丁</w:t>
            </w:r>
          </w:p>
          <w:p w14:paraId="39D4A9B1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１７住宅</w:t>
            </w:r>
          </w:p>
        </w:tc>
        <w:tc>
          <w:tcPr>
            <w:tcW w:w="760" w:type="dxa"/>
            <w:hideMark/>
          </w:tcPr>
          <w:p w14:paraId="2E7EB256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hideMark/>
          </w:tcPr>
          <w:p w14:paraId="4D8C483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1900" w:type="dxa"/>
          </w:tcPr>
          <w:p w14:paraId="19BB1796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,439,075,003</w:t>
            </w:r>
          </w:p>
        </w:tc>
        <w:tc>
          <w:tcPr>
            <w:tcW w:w="2960" w:type="dxa"/>
            <w:hideMark/>
          </w:tcPr>
          <w:p w14:paraId="3984926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2DF1937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100" w:type="dxa"/>
            <w:hideMark/>
          </w:tcPr>
          <w:p w14:paraId="27B34DD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24BD21F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</w:t>
            </w:r>
          </w:p>
          <w:p w14:paraId="06CDE9AA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012AB5B4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561C7BE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1DCB0E10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11E742EC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</w:tcPr>
          <w:p w14:paraId="6FFF19AB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,194,030,009</w:t>
            </w:r>
          </w:p>
        </w:tc>
        <w:tc>
          <w:tcPr>
            <w:tcW w:w="2960" w:type="dxa"/>
            <w:vMerge w:val="restart"/>
            <w:hideMark/>
          </w:tcPr>
          <w:p w14:paraId="2888AF55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1EBB0D3F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による募集制限等）</w:t>
            </w:r>
          </w:p>
        </w:tc>
        <w:tc>
          <w:tcPr>
            <w:tcW w:w="2100" w:type="dxa"/>
            <w:vMerge w:val="restart"/>
            <w:hideMark/>
          </w:tcPr>
          <w:p w14:paraId="08F7FAAA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2C57F7E4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後）</w:t>
            </w:r>
          </w:p>
          <w:p w14:paraId="45CDBF2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4716D888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5E8963E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57CA6085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09E5BE30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</w:tcPr>
          <w:p w14:paraId="4DBDF22E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,109,071</w:t>
            </w:r>
          </w:p>
        </w:tc>
        <w:tc>
          <w:tcPr>
            <w:tcW w:w="2960" w:type="dxa"/>
            <w:vMerge/>
            <w:hideMark/>
          </w:tcPr>
          <w:p w14:paraId="0B00B823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35A4DFF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113205D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503F" w:rsidRPr="0035503F" w14:paraId="6C9CE8B8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527DA190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狭山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１７住宅</w:t>
            </w:r>
          </w:p>
        </w:tc>
        <w:tc>
          <w:tcPr>
            <w:tcW w:w="760" w:type="dxa"/>
            <w:hideMark/>
          </w:tcPr>
          <w:p w14:paraId="38ABE815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720" w:type="dxa"/>
            <w:vMerge w:val="restart"/>
            <w:hideMark/>
          </w:tcPr>
          <w:p w14:paraId="35F32E2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1900" w:type="dxa"/>
          </w:tcPr>
          <w:p w14:paraId="4D3E03FA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,322,314,191</w:t>
            </w:r>
          </w:p>
        </w:tc>
        <w:tc>
          <w:tcPr>
            <w:tcW w:w="2960" w:type="dxa"/>
            <w:hideMark/>
          </w:tcPr>
          <w:p w14:paraId="5F2B730C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予定）</w:t>
            </w:r>
          </w:p>
        </w:tc>
        <w:tc>
          <w:tcPr>
            <w:tcW w:w="2100" w:type="dxa"/>
            <w:hideMark/>
          </w:tcPr>
          <w:p w14:paraId="20E97C69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385694F2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35503F" w:rsidRPr="0035503F" w14:paraId="4B1CD228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5A98CEC2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3340C251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720" w:type="dxa"/>
            <w:vMerge/>
            <w:hideMark/>
          </w:tcPr>
          <w:p w14:paraId="566B6F19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291EB78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,843,521,271</w:t>
            </w:r>
          </w:p>
        </w:tc>
        <w:tc>
          <w:tcPr>
            <w:tcW w:w="2960" w:type="dxa"/>
            <w:vMerge w:val="restart"/>
            <w:hideMark/>
          </w:tcPr>
          <w:p w14:paraId="63034F2E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一部用途廃止予定）</w:t>
            </w:r>
          </w:p>
        </w:tc>
        <w:tc>
          <w:tcPr>
            <w:tcW w:w="2100" w:type="dxa"/>
            <w:vMerge w:val="restart"/>
            <w:hideMark/>
          </w:tcPr>
          <w:p w14:paraId="110189D4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031155F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35503F" w:rsidRPr="0035503F" w14:paraId="229AD595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2BB71D0E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2AE2685F" w14:textId="77777777" w:rsidR="006B64C9" w:rsidRPr="0035503F" w:rsidRDefault="006B64C9" w:rsidP="008E1CED">
            <w:pPr>
              <w:ind w:leftChars="-9" w:left="1" w:hangingChars="11" w:hanging="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720" w:type="dxa"/>
            <w:vMerge/>
            <w:hideMark/>
          </w:tcPr>
          <w:p w14:paraId="4ACAC68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00" w:type="dxa"/>
          </w:tcPr>
          <w:p w14:paraId="602EDD7E" w14:textId="77777777" w:rsidR="006B64C9" w:rsidRPr="0035503F" w:rsidRDefault="006B64C9" w:rsidP="008E1CED">
            <w:pPr>
              <w:ind w:firstLineChars="28" w:firstLine="5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,244,591</w:t>
            </w:r>
          </w:p>
        </w:tc>
        <w:tc>
          <w:tcPr>
            <w:tcW w:w="2960" w:type="dxa"/>
            <w:vMerge/>
            <w:hideMark/>
          </w:tcPr>
          <w:p w14:paraId="00F40A50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2D3C42E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7BDE84D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9006A1B" w14:textId="77777777" w:rsidR="006B64C9" w:rsidRPr="00107D37" w:rsidRDefault="006B64C9" w:rsidP="006B64C9">
      <w:pPr>
        <w:pStyle w:val="a3"/>
        <w:ind w:leftChars="0" w:left="10950" w:right="18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72"/>
        <w:gridCol w:w="760"/>
        <w:gridCol w:w="1443"/>
        <w:gridCol w:w="2177"/>
        <w:gridCol w:w="2960"/>
        <w:gridCol w:w="2100"/>
        <w:gridCol w:w="2520"/>
      </w:tblGrid>
      <w:tr w:rsidR="0035503F" w:rsidRPr="0035503F" w14:paraId="19B449DD" w14:textId="77777777" w:rsidTr="008E1CED">
        <w:trPr>
          <w:trHeight w:val="1110"/>
        </w:trPr>
        <w:tc>
          <w:tcPr>
            <w:tcW w:w="1472" w:type="dxa"/>
            <w:hideMark/>
          </w:tcPr>
          <w:p w14:paraId="0FF3516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用途</w:t>
            </w:r>
          </w:p>
        </w:tc>
        <w:tc>
          <w:tcPr>
            <w:tcW w:w="760" w:type="dxa"/>
            <w:hideMark/>
          </w:tcPr>
          <w:p w14:paraId="04866364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43" w:type="dxa"/>
            <w:hideMark/>
          </w:tcPr>
          <w:p w14:paraId="329FA2A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2177" w:type="dxa"/>
            <w:hideMark/>
          </w:tcPr>
          <w:p w14:paraId="3130E59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hideMark/>
          </w:tcPr>
          <w:p w14:paraId="3BE5DAA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hideMark/>
          </w:tcPr>
          <w:p w14:paraId="7C01327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hideMark/>
          </w:tcPr>
          <w:p w14:paraId="54FA199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35503F" w:rsidRPr="0035503F" w14:paraId="24D8271F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348269DE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赤坂台３丁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４住宅</w:t>
            </w:r>
          </w:p>
        </w:tc>
        <w:tc>
          <w:tcPr>
            <w:tcW w:w="760" w:type="dxa"/>
            <w:hideMark/>
          </w:tcPr>
          <w:p w14:paraId="0A24478A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43" w:type="dxa"/>
            <w:vMerge w:val="restart"/>
            <w:hideMark/>
          </w:tcPr>
          <w:p w14:paraId="2CD91D1A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177" w:type="dxa"/>
          </w:tcPr>
          <w:p w14:paraId="203E291E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,605,574,000</w:t>
            </w:r>
          </w:p>
        </w:tc>
        <w:tc>
          <w:tcPr>
            <w:tcW w:w="2960" w:type="dxa"/>
            <w:hideMark/>
          </w:tcPr>
          <w:p w14:paraId="0BBC1FFF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4B2420AD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・一部用途廃止予定）</w:t>
            </w:r>
          </w:p>
        </w:tc>
        <w:tc>
          <w:tcPr>
            <w:tcW w:w="2100" w:type="dxa"/>
            <w:hideMark/>
          </w:tcPr>
          <w:p w14:paraId="440658A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4284B7CB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</w:t>
            </w:r>
          </w:p>
          <w:p w14:paraId="788BC381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後）回復の見込み</w:t>
            </w:r>
          </w:p>
        </w:tc>
      </w:tr>
      <w:tr w:rsidR="0035503F" w:rsidRPr="0035503F" w14:paraId="04D85AE2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1361A27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23A2464F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43" w:type="dxa"/>
            <w:vMerge/>
            <w:hideMark/>
          </w:tcPr>
          <w:p w14:paraId="23701C7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EFFE96E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136,602,622</w:t>
            </w:r>
          </w:p>
        </w:tc>
        <w:tc>
          <w:tcPr>
            <w:tcW w:w="2960" w:type="dxa"/>
            <w:vMerge w:val="restart"/>
            <w:hideMark/>
          </w:tcPr>
          <w:p w14:paraId="5AAAD44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669EDE9E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耐震改修・一部用途廃止予定）</w:t>
            </w:r>
          </w:p>
        </w:tc>
        <w:tc>
          <w:tcPr>
            <w:tcW w:w="2100" w:type="dxa"/>
            <w:vMerge w:val="restart"/>
            <w:hideMark/>
          </w:tcPr>
          <w:p w14:paraId="77CF3507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6332416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・</w:t>
            </w:r>
          </w:p>
          <w:p w14:paraId="1A031F66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改修後）回復の見込み</w:t>
            </w:r>
          </w:p>
        </w:tc>
      </w:tr>
      <w:tr w:rsidR="0035503F" w:rsidRPr="0035503F" w14:paraId="28A7870E" w14:textId="77777777" w:rsidTr="008E1CED">
        <w:trPr>
          <w:trHeight w:val="700"/>
        </w:trPr>
        <w:tc>
          <w:tcPr>
            <w:tcW w:w="1472" w:type="dxa"/>
            <w:vMerge/>
            <w:hideMark/>
          </w:tcPr>
          <w:p w14:paraId="7B2346D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1362D0C0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43" w:type="dxa"/>
            <w:vMerge/>
            <w:hideMark/>
          </w:tcPr>
          <w:p w14:paraId="50EF1344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EC2F669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2960" w:type="dxa"/>
            <w:vMerge/>
            <w:hideMark/>
          </w:tcPr>
          <w:p w14:paraId="18740AC4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36CDB4FB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0CA4C85E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503F" w:rsidRPr="0035503F" w14:paraId="3CC63FC5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3DF4F3C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竹城台第４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３１住宅</w:t>
            </w:r>
          </w:p>
        </w:tc>
        <w:tc>
          <w:tcPr>
            <w:tcW w:w="760" w:type="dxa"/>
            <w:hideMark/>
          </w:tcPr>
          <w:p w14:paraId="793A303A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43" w:type="dxa"/>
            <w:vMerge w:val="restart"/>
            <w:hideMark/>
          </w:tcPr>
          <w:p w14:paraId="48590DB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177" w:type="dxa"/>
          </w:tcPr>
          <w:p w14:paraId="1B700DDC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,750,627,664</w:t>
            </w:r>
          </w:p>
        </w:tc>
        <w:tc>
          <w:tcPr>
            <w:tcW w:w="2960" w:type="dxa"/>
            <w:hideMark/>
          </w:tcPr>
          <w:p w14:paraId="34D0655F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による募集制限等）</w:t>
            </w:r>
          </w:p>
        </w:tc>
        <w:tc>
          <w:tcPr>
            <w:tcW w:w="2100" w:type="dxa"/>
            <w:hideMark/>
          </w:tcPr>
          <w:p w14:paraId="39CDCD0C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27400F8A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</w:t>
            </w:r>
          </w:p>
          <w:p w14:paraId="5FA0F43A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21FB9B9E" w14:textId="77777777" w:rsidTr="008E1CED">
        <w:trPr>
          <w:trHeight w:val="900"/>
        </w:trPr>
        <w:tc>
          <w:tcPr>
            <w:tcW w:w="1472" w:type="dxa"/>
            <w:vMerge/>
            <w:hideMark/>
          </w:tcPr>
          <w:p w14:paraId="1C89353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56CB7837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43" w:type="dxa"/>
            <w:vMerge/>
            <w:hideMark/>
          </w:tcPr>
          <w:p w14:paraId="56CFABC6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7FDA3F1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,804,296,334</w:t>
            </w:r>
          </w:p>
        </w:tc>
        <w:tc>
          <w:tcPr>
            <w:tcW w:w="2960" w:type="dxa"/>
            <w:vMerge w:val="restart"/>
            <w:hideMark/>
          </w:tcPr>
          <w:p w14:paraId="58874CA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による募集制限等）</w:t>
            </w:r>
          </w:p>
        </w:tc>
        <w:tc>
          <w:tcPr>
            <w:tcW w:w="2100" w:type="dxa"/>
            <w:vMerge w:val="restart"/>
            <w:hideMark/>
          </w:tcPr>
          <w:p w14:paraId="5994CFD3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3CF5C917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）</w:t>
            </w:r>
          </w:p>
          <w:p w14:paraId="3C303F5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7A26B896" w14:textId="77777777" w:rsidTr="008E1CED">
        <w:trPr>
          <w:trHeight w:val="609"/>
        </w:trPr>
        <w:tc>
          <w:tcPr>
            <w:tcW w:w="1472" w:type="dxa"/>
            <w:vMerge/>
            <w:hideMark/>
          </w:tcPr>
          <w:p w14:paraId="4C8DC52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75D15151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43" w:type="dxa"/>
            <w:vMerge/>
            <w:hideMark/>
          </w:tcPr>
          <w:p w14:paraId="7A297CB2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4A1A4A3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,808,131,170</w:t>
            </w:r>
          </w:p>
        </w:tc>
        <w:tc>
          <w:tcPr>
            <w:tcW w:w="2960" w:type="dxa"/>
            <w:vMerge/>
            <w:hideMark/>
          </w:tcPr>
          <w:p w14:paraId="6835D150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73ABCA9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20871B1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503F" w:rsidRPr="0035503F" w14:paraId="681B2A73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3A84490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千里古江台住宅・吹田古江台住宅</w:t>
            </w:r>
          </w:p>
        </w:tc>
        <w:tc>
          <w:tcPr>
            <w:tcW w:w="760" w:type="dxa"/>
            <w:hideMark/>
          </w:tcPr>
          <w:p w14:paraId="7FF27904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43" w:type="dxa"/>
            <w:vMerge w:val="restart"/>
            <w:hideMark/>
          </w:tcPr>
          <w:p w14:paraId="141988B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177" w:type="dxa"/>
          </w:tcPr>
          <w:p w14:paraId="329F7EEC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6,041,559</w:t>
            </w:r>
          </w:p>
        </w:tc>
        <w:tc>
          <w:tcPr>
            <w:tcW w:w="2960" w:type="dxa"/>
            <w:hideMark/>
          </w:tcPr>
          <w:p w14:paraId="2BD4E96B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hideMark/>
          </w:tcPr>
          <w:p w14:paraId="220B84D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2EF4E7B4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・耐震改修後）</w:t>
            </w:r>
          </w:p>
          <w:p w14:paraId="0469C0EE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2ED7B621" w14:textId="77777777" w:rsidTr="008E1CED">
        <w:trPr>
          <w:trHeight w:val="900"/>
        </w:trPr>
        <w:tc>
          <w:tcPr>
            <w:tcW w:w="1472" w:type="dxa"/>
            <w:vMerge/>
            <w:hideMark/>
          </w:tcPr>
          <w:p w14:paraId="75385C42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0E38520E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43" w:type="dxa"/>
            <w:vMerge/>
            <w:hideMark/>
          </w:tcPr>
          <w:p w14:paraId="21B0A32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06FCE43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171,264,521</w:t>
            </w:r>
          </w:p>
        </w:tc>
        <w:tc>
          <w:tcPr>
            <w:tcW w:w="2960" w:type="dxa"/>
            <w:vMerge w:val="restart"/>
            <w:hideMark/>
          </w:tcPr>
          <w:p w14:paraId="2C489192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（建替え・耐震改修による募集制限等）</w:t>
            </w:r>
          </w:p>
        </w:tc>
        <w:tc>
          <w:tcPr>
            <w:tcW w:w="2100" w:type="dxa"/>
            <w:vMerge w:val="restart"/>
            <w:hideMark/>
          </w:tcPr>
          <w:p w14:paraId="77054E7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21A08041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建替え後・耐震改修後）</w:t>
            </w:r>
          </w:p>
          <w:p w14:paraId="256500A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の見込み</w:t>
            </w:r>
          </w:p>
        </w:tc>
      </w:tr>
      <w:tr w:rsidR="0035503F" w:rsidRPr="0035503F" w14:paraId="4E60D7CB" w14:textId="77777777" w:rsidTr="008E1CED">
        <w:trPr>
          <w:trHeight w:val="615"/>
        </w:trPr>
        <w:tc>
          <w:tcPr>
            <w:tcW w:w="1472" w:type="dxa"/>
            <w:vMerge/>
            <w:hideMark/>
          </w:tcPr>
          <w:p w14:paraId="2472DC31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6576133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43" w:type="dxa"/>
            <w:vMerge/>
            <w:hideMark/>
          </w:tcPr>
          <w:p w14:paraId="7DCC6039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49467D7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,952,985</w:t>
            </w:r>
          </w:p>
        </w:tc>
        <w:tc>
          <w:tcPr>
            <w:tcW w:w="2960" w:type="dxa"/>
            <w:vMerge/>
            <w:hideMark/>
          </w:tcPr>
          <w:p w14:paraId="6C60639E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48DA8D4C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036B81D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443538B" w14:textId="77777777" w:rsidR="006B64C9" w:rsidRDefault="006B64C9" w:rsidP="006B64C9">
      <w:pPr>
        <w:pStyle w:val="a3"/>
        <w:ind w:leftChars="0" w:left="1095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E902AA" w14:textId="77777777" w:rsidR="006B64C9" w:rsidRDefault="006B64C9" w:rsidP="006B64C9">
      <w:pPr>
        <w:pStyle w:val="a3"/>
        <w:ind w:leftChars="0" w:left="1095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FA5133" w14:textId="77777777" w:rsidR="006B64C9" w:rsidRDefault="006B64C9" w:rsidP="006B64C9">
      <w:pPr>
        <w:pStyle w:val="a3"/>
        <w:ind w:leftChars="0" w:left="1095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9E3A6" w14:textId="77777777" w:rsidR="006B64C9" w:rsidRPr="00107D37" w:rsidRDefault="006B64C9" w:rsidP="006B64C9">
      <w:pPr>
        <w:pStyle w:val="a3"/>
        <w:ind w:leftChars="0" w:left="1095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72"/>
        <w:gridCol w:w="760"/>
        <w:gridCol w:w="1443"/>
        <w:gridCol w:w="2177"/>
        <w:gridCol w:w="2960"/>
        <w:gridCol w:w="2100"/>
        <w:gridCol w:w="2520"/>
      </w:tblGrid>
      <w:tr w:rsidR="0035503F" w:rsidRPr="0035503F" w14:paraId="13A25F6A" w14:textId="77777777" w:rsidTr="008E1CED">
        <w:trPr>
          <w:trHeight w:val="1110"/>
        </w:trPr>
        <w:tc>
          <w:tcPr>
            <w:tcW w:w="1472" w:type="dxa"/>
            <w:hideMark/>
          </w:tcPr>
          <w:p w14:paraId="671827AB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760" w:type="dxa"/>
            <w:hideMark/>
          </w:tcPr>
          <w:p w14:paraId="24B6CB40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43" w:type="dxa"/>
            <w:hideMark/>
          </w:tcPr>
          <w:p w14:paraId="13A020F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2177" w:type="dxa"/>
            <w:hideMark/>
          </w:tcPr>
          <w:p w14:paraId="011D0E2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hideMark/>
          </w:tcPr>
          <w:p w14:paraId="52B4BC05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</w:t>
            </w:r>
            <w:bookmarkStart w:id="0" w:name="_GoBack"/>
            <w:bookmarkEnd w:id="0"/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兆候の概要</w:t>
            </w:r>
          </w:p>
        </w:tc>
        <w:tc>
          <w:tcPr>
            <w:tcW w:w="2100" w:type="dxa"/>
            <w:hideMark/>
          </w:tcPr>
          <w:p w14:paraId="7A9DDB17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hideMark/>
          </w:tcPr>
          <w:p w14:paraId="14EAED68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35503F" w:rsidRPr="0035503F" w14:paraId="787524D5" w14:textId="77777777" w:rsidTr="008E1CED">
        <w:trPr>
          <w:trHeight w:val="799"/>
        </w:trPr>
        <w:tc>
          <w:tcPr>
            <w:tcW w:w="1472" w:type="dxa"/>
            <w:vMerge w:val="restart"/>
            <w:hideMark/>
          </w:tcPr>
          <w:p w14:paraId="57331490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営住宅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毛馬東</w:t>
            </w: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外５３住宅</w:t>
            </w:r>
          </w:p>
        </w:tc>
        <w:tc>
          <w:tcPr>
            <w:tcW w:w="760" w:type="dxa"/>
            <w:hideMark/>
          </w:tcPr>
          <w:p w14:paraId="5DA8B4D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43" w:type="dxa"/>
            <w:vMerge w:val="restart"/>
            <w:hideMark/>
          </w:tcPr>
          <w:p w14:paraId="2C2ECF30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177" w:type="dxa"/>
          </w:tcPr>
          <w:p w14:paraId="1ACF1C90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,245,343,143</w:t>
            </w:r>
          </w:p>
        </w:tc>
        <w:tc>
          <w:tcPr>
            <w:tcW w:w="2960" w:type="dxa"/>
            <w:hideMark/>
          </w:tcPr>
          <w:p w14:paraId="168775AA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65B9BAD2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阪市に移管予定）</w:t>
            </w:r>
          </w:p>
        </w:tc>
        <w:tc>
          <w:tcPr>
            <w:tcW w:w="2100" w:type="dxa"/>
            <w:hideMark/>
          </w:tcPr>
          <w:p w14:paraId="2140EFB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520" w:type="dxa"/>
            <w:hideMark/>
          </w:tcPr>
          <w:p w14:paraId="533A239D" w14:textId="046C0125" w:rsidR="006B64C9" w:rsidRPr="0035503F" w:rsidRDefault="006B64C9" w:rsidP="00E9646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（平成27年８月）まで使用を継続（平成27年度減損認識予定）</w:t>
            </w:r>
          </w:p>
        </w:tc>
      </w:tr>
      <w:tr w:rsidR="0035503F" w:rsidRPr="0035503F" w14:paraId="5AB0D838" w14:textId="77777777" w:rsidTr="008E1CED">
        <w:trPr>
          <w:trHeight w:val="799"/>
        </w:trPr>
        <w:tc>
          <w:tcPr>
            <w:tcW w:w="1472" w:type="dxa"/>
            <w:vMerge/>
            <w:hideMark/>
          </w:tcPr>
          <w:p w14:paraId="411307AC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121A3AE9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43" w:type="dxa"/>
            <w:vMerge/>
            <w:hideMark/>
          </w:tcPr>
          <w:p w14:paraId="1352C5ED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97FE14C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,323,746,316</w:t>
            </w:r>
          </w:p>
        </w:tc>
        <w:tc>
          <w:tcPr>
            <w:tcW w:w="2960" w:type="dxa"/>
            <w:vMerge w:val="restart"/>
            <w:hideMark/>
          </w:tcPr>
          <w:p w14:paraId="69F31665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の見込み</w:t>
            </w:r>
          </w:p>
          <w:p w14:paraId="2DAF0F36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阪市に移管予定）</w:t>
            </w:r>
          </w:p>
        </w:tc>
        <w:tc>
          <w:tcPr>
            <w:tcW w:w="2100" w:type="dxa"/>
            <w:vMerge w:val="restart"/>
            <w:hideMark/>
          </w:tcPr>
          <w:p w14:paraId="2FE76163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体として府営住宅としての用を成しているため</w:t>
            </w:r>
          </w:p>
        </w:tc>
        <w:tc>
          <w:tcPr>
            <w:tcW w:w="2520" w:type="dxa"/>
            <w:vMerge w:val="restart"/>
            <w:hideMark/>
          </w:tcPr>
          <w:p w14:paraId="5A8FD37A" w14:textId="3E74A489" w:rsidR="006B64C9" w:rsidRPr="0035503F" w:rsidRDefault="006B64C9" w:rsidP="00E9646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（平成27年８月）まで使用を継続（平成27年度減損認識予定）</w:t>
            </w:r>
          </w:p>
        </w:tc>
      </w:tr>
      <w:tr w:rsidR="0035503F" w:rsidRPr="0035503F" w14:paraId="28254CA6" w14:textId="77777777" w:rsidTr="008E1CED">
        <w:trPr>
          <w:trHeight w:val="700"/>
        </w:trPr>
        <w:tc>
          <w:tcPr>
            <w:tcW w:w="1472" w:type="dxa"/>
            <w:vMerge/>
            <w:hideMark/>
          </w:tcPr>
          <w:p w14:paraId="4D63C192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0" w:type="dxa"/>
            <w:hideMark/>
          </w:tcPr>
          <w:p w14:paraId="0705E718" w14:textId="77777777" w:rsidR="006B64C9" w:rsidRPr="0035503F" w:rsidRDefault="006B64C9" w:rsidP="008E1C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43" w:type="dxa"/>
            <w:vMerge/>
            <w:hideMark/>
          </w:tcPr>
          <w:p w14:paraId="087F2A29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1812157" w14:textId="77777777" w:rsidR="006B64C9" w:rsidRPr="0035503F" w:rsidRDefault="006B64C9" w:rsidP="008E1CE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5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3,038,860</w:t>
            </w:r>
          </w:p>
        </w:tc>
        <w:tc>
          <w:tcPr>
            <w:tcW w:w="2960" w:type="dxa"/>
            <w:vMerge/>
            <w:hideMark/>
          </w:tcPr>
          <w:p w14:paraId="21E8D429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00" w:type="dxa"/>
            <w:vMerge/>
            <w:hideMark/>
          </w:tcPr>
          <w:p w14:paraId="7C1FDC4B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20" w:type="dxa"/>
            <w:vMerge/>
            <w:hideMark/>
          </w:tcPr>
          <w:p w14:paraId="6D531A4F" w14:textId="77777777" w:rsidR="006B64C9" w:rsidRPr="0035503F" w:rsidRDefault="006B64C9" w:rsidP="008E1CE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B914574" w14:textId="30F32F71" w:rsidR="00E10F9F" w:rsidRPr="0035503F" w:rsidRDefault="00E10F9F" w:rsidP="00E10F9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503F">
        <w:rPr>
          <w:rFonts w:ascii="HG丸ｺﾞｼｯｸM-PRO" w:eastAsia="HG丸ｺﾞｼｯｸM-PRO" w:hAnsi="HG丸ｺﾞｼｯｸM-PRO" w:hint="eastAsia"/>
          <w:sz w:val="18"/>
          <w:szCs w:val="18"/>
        </w:rPr>
        <w:t>府営住宅毛馬東外５３住宅は、</w:t>
      </w:r>
      <w:r w:rsidRPr="0035503F">
        <w:rPr>
          <w:rFonts w:ascii="HG丸ｺﾞｼｯｸM-PRO" w:eastAsia="HG丸ｺﾞｼｯｸM-PRO" w:hAnsi="HG丸ｺﾞｼｯｸM-PRO" w:hint="eastAsia"/>
          <w:noProof/>
          <w:sz w:val="18"/>
        </w:rPr>
        <w:t>平成27年８月に大阪市に移管予定のため、減損損失</w:t>
      </w:r>
      <w:r w:rsidRPr="0035503F">
        <w:rPr>
          <w:rFonts w:ascii="HG丸ｺﾞｼｯｸM-PRO" w:eastAsia="HG丸ｺﾞｼｯｸM-PRO" w:hAnsi="HG丸ｺﾞｼｯｸM-PRO" w:hint="eastAsia"/>
          <w:sz w:val="18"/>
          <w:szCs w:val="18"/>
        </w:rPr>
        <w:t>額（土地：7,245,343,143</w:t>
      </w:r>
      <w:r w:rsidR="0038347E" w:rsidRPr="0035503F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  <w:r w:rsidRPr="0035503F">
        <w:rPr>
          <w:rFonts w:ascii="HG丸ｺﾞｼｯｸM-PRO" w:eastAsia="HG丸ｺﾞｼｯｸM-PRO" w:hAnsi="HG丸ｺﾞｼｯｸM-PRO" w:hint="eastAsia"/>
          <w:sz w:val="18"/>
          <w:szCs w:val="18"/>
        </w:rPr>
        <w:t>、建物：51,323,746,316円、工作物663,038,860円）が発生する見込みです。</w:t>
      </w:r>
    </w:p>
    <w:p w14:paraId="7C9FB19C" w14:textId="2690993C" w:rsidR="00657CE7" w:rsidRPr="00E10F9F" w:rsidRDefault="00657CE7" w:rsidP="00657CE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EDD348" w14:textId="3F20ADFA" w:rsidR="00C14A19" w:rsidRPr="00200661" w:rsidRDefault="00C14A19" w:rsidP="00DE79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7CF4FF2" w14:textId="2B168A5F" w:rsidR="00C14A19" w:rsidRPr="00200661" w:rsidRDefault="00C14A19" w:rsidP="001E0287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73AA1C6" w14:textId="77777777" w:rsidR="00C14A19" w:rsidRDefault="00C14A19" w:rsidP="00C14A1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>府営住宅の企画・整備・運営・管理等を行っています。</w:t>
      </w:r>
    </w:p>
    <w:p w14:paraId="06557078" w14:textId="759E53E5" w:rsidR="00472DDD" w:rsidRPr="00200661" w:rsidRDefault="00472DDD" w:rsidP="00C14A1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D7757" w14:textId="56057997" w:rsidR="008B3481" w:rsidRPr="0008264F" w:rsidRDefault="00C14A19" w:rsidP="001E0287">
      <w:pPr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E407B"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sectPr w:rsidR="008B3481" w:rsidRPr="0008264F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A2307" w14:textId="77777777" w:rsidR="00592419" w:rsidRDefault="00592419" w:rsidP="00307CCF">
      <w:r>
        <w:separator/>
      </w:r>
    </w:p>
  </w:endnote>
  <w:endnote w:type="continuationSeparator" w:id="0">
    <w:p w14:paraId="1232B5BB" w14:textId="77777777" w:rsidR="00592419" w:rsidRDefault="0059241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CB22" w14:textId="77777777" w:rsidR="00DE79C0" w:rsidRPr="0044401F" w:rsidRDefault="00DE79C0" w:rsidP="00DE79C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890A49A" w14:textId="77777777" w:rsidR="00DE79C0" w:rsidRDefault="00DE79C0" w:rsidP="00DE79C0">
    <w:pPr>
      <w:ind w:firstLineChars="4600" w:firstLine="9236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営住宅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BDA3" w14:textId="77777777" w:rsidR="00592419" w:rsidRDefault="00592419" w:rsidP="00307CCF">
      <w:r>
        <w:separator/>
      </w:r>
    </w:p>
  </w:footnote>
  <w:footnote w:type="continuationSeparator" w:id="0">
    <w:p w14:paraId="1C32E7D7" w14:textId="77777777" w:rsidR="00592419" w:rsidRDefault="0059241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74D"/>
    <w:rsid w:val="000243AF"/>
    <w:rsid w:val="000252AA"/>
    <w:rsid w:val="00043AE7"/>
    <w:rsid w:val="00046167"/>
    <w:rsid w:val="00046BA4"/>
    <w:rsid w:val="00054C5C"/>
    <w:rsid w:val="0006511A"/>
    <w:rsid w:val="00066390"/>
    <w:rsid w:val="00067395"/>
    <w:rsid w:val="00074C54"/>
    <w:rsid w:val="000823B2"/>
    <w:rsid w:val="0008264F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C4841"/>
    <w:rsid w:val="001D17D9"/>
    <w:rsid w:val="001D2B51"/>
    <w:rsid w:val="001D4FBA"/>
    <w:rsid w:val="001E0287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0377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A673C"/>
    <w:rsid w:val="002C27C5"/>
    <w:rsid w:val="002D2589"/>
    <w:rsid w:val="002E3765"/>
    <w:rsid w:val="002E5906"/>
    <w:rsid w:val="002E5D52"/>
    <w:rsid w:val="003042EE"/>
    <w:rsid w:val="0030432D"/>
    <w:rsid w:val="00307CCF"/>
    <w:rsid w:val="00320ED5"/>
    <w:rsid w:val="003239BE"/>
    <w:rsid w:val="00334127"/>
    <w:rsid w:val="003465EC"/>
    <w:rsid w:val="0035503F"/>
    <w:rsid w:val="0036494D"/>
    <w:rsid w:val="00367C74"/>
    <w:rsid w:val="00373218"/>
    <w:rsid w:val="003758C9"/>
    <w:rsid w:val="00377679"/>
    <w:rsid w:val="00380D80"/>
    <w:rsid w:val="0038347E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7A5C"/>
    <w:rsid w:val="004552FE"/>
    <w:rsid w:val="00457BE5"/>
    <w:rsid w:val="00462FED"/>
    <w:rsid w:val="00466C1E"/>
    <w:rsid w:val="0046737C"/>
    <w:rsid w:val="00472DDD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92419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7CE7"/>
    <w:rsid w:val="00667ED8"/>
    <w:rsid w:val="006912A7"/>
    <w:rsid w:val="00693267"/>
    <w:rsid w:val="00694A1F"/>
    <w:rsid w:val="006A1A81"/>
    <w:rsid w:val="006A4D7C"/>
    <w:rsid w:val="006B26DB"/>
    <w:rsid w:val="006B64C9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13F1"/>
    <w:rsid w:val="00752AA4"/>
    <w:rsid w:val="00754D67"/>
    <w:rsid w:val="00761A92"/>
    <w:rsid w:val="00767534"/>
    <w:rsid w:val="00784658"/>
    <w:rsid w:val="0079054E"/>
    <w:rsid w:val="00795941"/>
    <w:rsid w:val="00796F5E"/>
    <w:rsid w:val="007B0CF2"/>
    <w:rsid w:val="007B3F44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22CF8"/>
    <w:rsid w:val="00831109"/>
    <w:rsid w:val="00856103"/>
    <w:rsid w:val="00861C31"/>
    <w:rsid w:val="008738D6"/>
    <w:rsid w:val="00880038"/>
    <w:rsid w:val="00896514"/>
    <w:rsid w:val="008A028E"/>
    <w:rsid w:val="008A284B"/>
    <w:rsid w:val="008B3481"/>
    <w:rsid w:val="008C0C96"/>
    <w:rsid w:val="008C16E7"/>
    <w:rsid w:val="008C7EF1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1FE3"/>
    <w:rsid w:val="00A854CB"/>
    <w:rsid w:val="00AA2E6F"/>
    <w:rsid w:val="00AA5D86"/>
    <w:rsid w:val="00AA6D65"/>
    <w:rsid w:val="00AB63C6"/>
    <w:rsid w:val="00AB79EE"/>
    <w:rsid w:val="00AC33DB"/>
    <w:rsid w:val="00AD06B7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E407B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023C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E79C0"/>
    <w:rsid w:val="00DF0401"/>
    <w:rsid w:val="00DF1EE4"/>
    <w:rsid w:val="00E0011A"/>
    <w:rsid w:val="00E04801"/>
    <w:rsid w:val="00E10F9F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96463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0897A-DB97-497B-9EED-C516592D1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682E7-6EDD-43D2-A1A6-F1C04DA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4-08-28T10:33:00Z</cp:lastPrinted>
  <dcterms:created xsi:type="dcterms:W3CDTF">2014-08-28T12:27:00Z</dcterms:created>
  <dcterms:modified xsi:type="dcterms:W3CDTF">2015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